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 </w:t>
      </w:r>
    </w:p>
    <w:p w14:paraId="5CFB4858" w14:textId="553871B3" w:rsidR="009C351C" w:rsidRPr="00641330" w:rsidRDefault="009C351C" w:rsidP="00A53575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641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490034" w:rsidRPr="00641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MAY</w:t>
      </w:r>
      <w:r w:rsidR="00D36B8F" w:rsidRPr="00641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A53575" w:rsidRPr="00641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TRAFFIC FALLS</w:t>
      </w:r>
      <w:r w:rsidR="006D7C97" w:rsidRPr="00641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A14948" w:rsidRPr="0064133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99.5</w:t>
      </w:r>
      <w:r w:rsidRPr="0064133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641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 </w:t>
      </w:r>
      <w:r w:rsidR="00A14948" w:rsidRPr="0064133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.07</w:t>
      </w:r>
      <w:r w:rsidR="007B0585" w:rsidRPr="0064133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641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624403" w:rsidRPr="00641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GUESTS</w:t>
      </w:r>
    </w:p>
    <w:p w14:paraId="1943EDEA" w14:textId="49AA803E" w:rsidR="00A53575" w:rsidRPr="00641330" w:rsidRDefault="00A53575" w:rsidP="00A53575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641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-19 AIRSPACE CLOSURES </w:t>
      </w:r>
      <w:r w:rsidR="00641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NTINUE TO </w:t>
      </w:r>
      <w:r w:rsidRPr="00641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IMPACT TRAFFIC</w:t>
      </w:r>
    </w:p>
    <w:p w14:paraId="7E4E0F1D" w14:textId="77777777" w:rsidR="009C351C" w:rsidRPr="00641330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641330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6666B644" w:rsidR="009C351C" w:rsidRPr="00641330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595BC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Wed </w:t>
      </w:r>
      <w:r w:rsidR="00490034"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3</w:t>
      </w:r>
      <w:r w:rsidR="008E4F34"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490034"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June</w:t>
      </w:r>
      <w:r w:rsidR="000F056B"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490034"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May</w:t>
      </w:r>
      <w:r w:rsidR="008E4F34"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64133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641330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641330" w:rsidRPr="00641330" w14:paraId="2A618C6E" w14:textId="77777777" w:rsidTr="00BB2A4C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641330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14:paraId="57D8D55A" w14:textId="4941A823" w:rsidR="00165BB6" w:rsidRPr="00641330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9C351C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2D421C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</w:p>
        </w:tc>
        <w:tc>
          <w:tcPr>
            <w:tcW w:w="2354" w:type="dxa"/>
            <w:vAlign w:val="center"/>
          </w:tcPr>
          <w:p w14:paraId="347DBBA8" w14:textId="5CCBCE38" w:rsidR="00165BB6" w:rsidRPr="00641330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1967" w:type="dxa"/>
            <w:vAlign w:val="center"/>
          </w:tcPr>
          <w:p w14:paraId="5694ED54" w14:textId="00D83B82" w:rsidR="00165BB6" w:rsidRPr="00641330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641330" w:rsidRPr="00641330" w14:paraId="264E7D33" w14:textId="77777777" w:rsidTr="00BB2A4C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641330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vAlign w:val="center"/>
          </w:tcPr>
          <w:p w14:paraId="09FD89D8" w14:textId="7336B106" w:rsidR="00AB5AE0" w:rsidRPr="00641330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0E4CB4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A14948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0E4CB4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A14948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AB5AE0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  <w:r w:rsidR="00AB5AE0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</w:p>
        </w:tc>
        <w:tc>
          <w:tcPr>
            <w:tcW w:w="2354" w:type="dxa"/>
            <w:vAlign w:val="center"/>
          </w:tcPr>
          <w:p w14:paraId="5E9DDAD7" w14:textId="317A540D" w:rsidR="00AB5AE0" w:rsidRPr="00641330" w:rsidRDefault="0096337F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A53575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A14948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7</w:t>
            </w:r>
            <w:r w:rsidR="00AB5AE0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vAlign w:val="center"/>
          </w:tcPr>
          <w:p w14:paraId="68E14CDC" w14:textId="7775AEFF" w:rsidR="00AB5AE0" w:rsidRPr="00641330" w:rsidRDefault="0004761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  <w:r w:rsidR="00451140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99.</w:t>
            </w:r>
            <w:r w:rsidR="00A14948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</w:t>
            </w:r>
            <w:r w:rsidR="00AB5AE0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641330" w:rsidRPr="00641330" w14:paraId="4C4847B9" w14:textId="77777777" w:rsidTr="00BB2A4C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3667E" w14:textId="422BE365" w:rsidR="00AB5AE0" w:rsidRPr="00641330" w:rsidRDefault="00AB5AE0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yanair</w:t>
            </w:r>
          </w:p>
        </w:tc>
        <w:tc>
          <w:tcPr>
            <w:tcW w:w="2095" w:type="dxa"/>
            <w:vAlign w:val="center"/>
          </w:tcPr>
          <w:p w14:paraId="7A9FB381" w14:textId="5D5698BE" w:rsidR="00AB5AE0" w:rsidRPr="00641330" w:rsidRDefault="00ED6832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96337F" w:rsidRPr="00641330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13</w:t>
            </w:r>
            <w:r w:rsidR="0012271C" w:rsidRPr="00641330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.</w:t>
            </w:r>
            <w:r w:rsidR="003A6C5C" w:rsidRPr="00641330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5</w:t>
            </w:r>
            <w:r w:rsidR="00AB5AE0" w:rsidRPr="00641330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 xml:space="preserve">m </w:t>
            </w:r>
          </w:p>
        </w:tc>
        <w:tc>
          <w:tcPr>
            <w:tcW w:w="2354" w:type="dxa"/>
            <w:vAlign w:val="center"/>
          </w:tcPr>
          <w:p w14:paraId="5BB663DB" w14:textId="12928B6A" w:rsidR="00AB5AE0" w:rsidRPr="00641330" w:rsidRDefault="0096337F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A53575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3A6C5C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7</w:t>
            </w:r>
            <w:r w:rsidR="00AB5AE0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vAlign w:val="center"/>
          </w:tcPr>
          <w:p w14:paraId="7F21BC78" w14:textId="2BD70AF0" w:rsidR="00AB5AE0" w:rsidRPr="00641330" w:rsidRDefault="00A53575" w:rsidP="0069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451140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9.</w:t>
            </w:r>
            <w:r w:rsidR="003A6C5C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AB5AE0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  <w:tr w:rsidR="00641330" w:rsidRPr="00641330" w14:paraId="4C669D42" w14:textId="77777777" w:rsidTr="00BB2A4C">
        <w:trPr>
          <w:trHeight w:val="612"/>
        </w:trPr>
        <w:tc>
          <w:tcPr>
            <w:tcW w:w="2219" w:type="dxa"/>
            <w:vAlign w:val="center"/>
          </w:tcPr>
          <w:p w14:paraId="2C25C8DF" w14:textId="4C26F340" w:rsidR="00AB5AE0" w:rsidRPr="00641330" w:rsidRDefault="00AB5AE0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aud</w:t>
            </w:r>
            <w:r w:rsidR="00FF124B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a</w:t>
            </w:r>
          </w:p>
        </w:tc>
        <w:tc>
          <w:tcPr>
            <w:tcW w:w="2095" w:type="dxa"/>
            <w:vAlign w:val="center"/>
          </w:tcPr>
          <w:p w14:paraId="4097E775" w14:textId="3BC883FE" w:rsidR="00AB5AE0" w:rsidRPr="00641330" w:rsidRDefault="00CD7F6C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</w:t>
            </w:r>
            <w:r w:rsidR="00B74FD3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.</w:t>
            </w:r>
            <w:r w:rsidR="003A6C5C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6</w:t>
            </w:r>
            <w:r w:rsidR="00610FD8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  <w:r w:rsidR="00AB5AE0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       </w:t>
            </w:r>
          </w:p>
        </w:tc>
        <w:tc>
          <w:tcPr>
            <w:tcW w:w="2354" w:type="dxa"/>
            <w:vAlign w:val="center"/>
          </w:tcPr>
          <w:p w14:paraId="1E97422E" w14:textId="7A163020" w:rsidR="00AB5AE0" w:rsidRPr="00641330" w:rsidRDefault="00451140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.0m</w:t>
            </w:r>
          </w:p>
        </w:tc>
        <w:tc>
          <w:tcPr>
            <w:tcW w:w="1967" w:type="dxa"/>
            <w:vAlign w:val="center"/>
          </w:tcPr>
          <w:p w14:paraId="2BD2ADE9" w14:textId="37D7793E" w:rsidR="00AB5AE0" w:rsidRPr="00641330" w:rsidRDefault="00ED6832" w:rsidP="008F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A53575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96337F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0</w:t>
            </w:r>
            <w:r w:rsidR="00A53575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="00610FD8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641330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641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641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641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641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641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641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641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641330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41"/>
        <w:gridCol w:w="2115"/>
        <w:gridCol w:w="2377"/>
        <w:gridCol w:w="1928"/>
      </w:tblGrid>
      <w:tr w:rsidR="004965ED" w:rsidRPr="00641330" w14:paraId="33CF9D18" w14:textId="77777777" w:rsidTr="008427B4">
        <w:trPr>
          <w:trHeight w:val="453"/>
        </w:trPr>
        <w:tc>
          <w:tcPr>
            <w:tcW w:w="2241" w:type="dxa"/>
            <w:vAlign w:val="center"/>
          </w:tcPr>
          <w:p w14:paraId="5D3FB44B" w14:textId="6078D555" w:rsidR="005269D2" w:rsidRPr="00641330" w:rsidRDefault="005269D2" w:rsidP="00526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115" w:type="dxa"/>
            <w:vAlign w:val="center"/>
          </w:tcPr>
          <w:p w14:paraId="6FF49096" w14:textId="46C7097F" w:rsidR="005269D2" w:rsidRPr="00641330" w:rsidRDefault="00CD7F6C" w:rsidP="00CD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    </w:t>
            </w:r>
            <w:r w:rsidR="005269D2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A84EAA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3A6C5C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5269D2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3A6C5C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="005269D2" w:rsidRPr="00641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77" w:type="dxa"/>
            <w:vAlign w:val="center"/>
          </w:tcPr>
          <w:p w14:paraId="145BC78D" w14:textId="28036D4A" w:rsidR="005269D2" w:rsidRPr="00641330" w:rsidRDefault="00541CC5" w:rsidP="0016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D57DF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5269D2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3A6C5C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1</w:t>
            </w:r>
            <w:r w:rsidR="00A53575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3A6C5C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="005269D2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 </w:t>
            </w:r>
            <w:r w:rsidR="00A44A7E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5269D2" w:rsidRPr="0064133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9</w:t>
            </w:r>
            <w:r w:rsidR="003A6C5C" w:rsidRPr="0064133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5</w:t>
            </w:r>
            <w:r w:rsidR="005269D2" w:rsidRPr="0064133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28" w:type="dxa"/>
            <w:vAlign w:val="center"/>
          </w:tcPr>
          <w:p w14:paraId="200325D8" w14:textId="14859DBD" w:rsidR="005269D2" w:rsidRPr="00641330" w:rsidRDefault="0096337F" w:rsidP="0052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3A6C5C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7</w:t>
            </w:r>
            <w:r w:rsidR="002F63B1" w:rsidRPr="006413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3DE70B8D" w14:textId="77777777" w:rsidR="006266FC" w:rsidRPr="00641330" w:rsidRDefault="006266FC" w:rsidP="00DF1E38">
      <w:pPr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</w:pPr>
    </w:p>
    <w:p w14:paraId="08C9F7F0" w14:textId="056BCB1B" w:rsidR="00895F1B" w:rsidRPr="00641330" w:rsidRDefault="00700FC3" w:rsidP="00895F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right="425" w:hanging="35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anair operated</w:t>
      </w:r>
      <w:r w:rsidR="00F56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st</w:t>
      </w:r>
      <w:r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C5C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1</w:t>
      </w:r>
      <w:r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eduled </w:t>
      </w:r>
      <w:r w:rsidR="003E1F99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ights</w:t>
      </w:r>
      <w:r w:rsidR="0059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56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</w:t>
      </w:r>
      <w:r w:rsidR="0059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615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A6C5C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A53575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56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="003A6C5C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B16997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dget</w:t>
      </w:r>
      <w:r w:rsidR="00A53575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E1F99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490034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</w:t>
      </w:r>
      <w:r w:rsidR="00A53575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. a number of rescue and medical flights on behalf of </w:t>
      </w:r>
      <w:r w:rsidR="00850B70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rious </w:t>
      </w:r>
      <w:r w:rsidR="00A53575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 Govt</w:t>
      </w:r>
      <w:r w:rsidR="00850B70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53575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A3B0FF" w14:textId="704E5DC5" w:rsidR="00895F1B" w:rsidRPr="00641330" w:rsidRDefault="00FD30C5" w:rsidP="00895F1B">
      <w:pPr>
        <w:numPr>
          <w:ilvl w:val="0"/>
          <w:numId w:val="3"/>
        </w:numPr>
        <w:spacing w:after="0" w:line="240" w:lineRule="auto"/>
        <w:ind w:right="51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="00895F1B" w:rsidRPr="00E2062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95F1B" w:rsidRPr="00641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490034" w:rsidRPr="00641330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 w:rsidR="00895F1B" w:rsidRPr="00641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ghts arrived on-time</w:t>
      </w:r>
      <w:r w:rsidR="00A561F6" w:rsidRPr="006413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53B236" w14:textId="6304A4F6" w:rsidR="00A53575" w:rsidRPr="00641330" w:rsidRDefault="00A53575" w:rsidP="00A535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right="425" w:hanging="35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e to </w:t>
      </w:r>
      <w:r w:rsidR="00451140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ple</w:t>
      </w:r>
      <w:r w:rsidR="00F56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U Govt flight bans/</w:t>
      </w:r>
      <w:r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tri</w:t>
      </w:r>
      <w:r w:rsidR="00F56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ions, Ryanair expects</w:t>
      </w:r>
      <w:r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imal</w:t>
      </w:r>
      <w:r w:rsidR="00F83BD7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ffic </w:t>
      </w:r>
      <w:r w:rsidR="00490034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EE49E8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ne</w:t>
      </w:r>
      <w:r w:rsidR="00451140" w:rsidRPr="00641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253F588" w14:textId="77777777" w:rsidR="008E4F34" w:rsidRPr="00DE651A" w:rsidRDefault="008E4F34" w:rsidP="008D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86B12C2" w:rsidR="009C351C" w:rsidRPr="00DE651A" w:rsidRDefault="009C351C" w:rsidP="00610FD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63675530" w:rsidR="00DE651A" w:rsidRPr="00490034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 xml:space="preserve">please </w:t>
      </w:r>
      <w:proofErr w:type="gramStart"/>
      <w:r w:rsidRPr="00091360">
        <w:rPr>
          <w:rFonts w:ascii="Times New Roman" w:hAnsi="Times New Roman" w:cs="Times New Roman"/>
          <w:b/>
          <w:bCs/>
          <w:color w:val="000000"/>
        </w:rPr>
        <w:t>contact:</w:t>
      </w:r>
      <w:proofErr w:type="gramEnd"/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>Alejandra Ruiz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proofErr w:type="spellStart"/>
      <w:r w:rsidRPr="00490034">
        <w:rPr>
          <w:rFonts w:ascii="Times New Roman" w:hAnsi="Times New Roman" w:cs="Times New Roman"/>
          <w:b/>
          <w:color w:val="000000"/>
        </w:rPr>
        <w:t>Piaras</w:t>
      </w:r>
      <w:proofErr w:type="spellEnd"/>
      <w:r w:rsidRPr="00490034">
        <w:rPr>
          <w:rFonts w:ascii="Times New Roman" w:hAnsi="Times New Roman" w:cs="Times New Roman"/>
          <w:b/>
          <w:color w:val="000000"/>
        </w:rPr>
        <w:t xml:space="preserve">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77777777" w:rsidR="00DE651A" w:rsidRPr="00490034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proofErr w:type="spellStart"/>
      <w:r w:rsidRPr="00490034">
        <w:rPr>
          <w:rFonts w:ascii="Times New Roman" w:hAnsi="Times New Roman" w:cs="Times New Roman"/>
          <w:b/>
          <w:color w:val="000000"/>
          <w:lang w:val="fr-FR"/>
        </w:rPr>
        <w:t>Ryanair</w:t>
      </w:r>
      <w:proofErr w:type="spell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proofErr w:type="spellStart"/>
      <w:r w:rsidRPr="00490034">
        <w:rPr>
          <w:rFonts w:ascii="Times New Roman" w:hAnsi="Times New Roman" w:cs="Times New Roman"/>
          <w:b/>
          <w:color w:val="000000"/>
          <w:lang w:val="fr-FR"/>
        </w:rPr>
        <w:t>Edelman</w:t>
      </w:r>
      <w:proofErr w:type="spell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Ireland</w:t>
      </w:r>
    </w:p>
    <w:p w14:paraId="307A75D6" w14:textId="33B584FE" w:rsidR="00DE651A" w:rsidRPr="00490034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AA23D3">
        <w:rPr>
          <w:rFonts w:ascii="Times New Roman" w:hAnsi="Times New Roman" w:cs="Times New Roman"/>
          <w:b/>
          <w:color w:val="000000"/>
          <w:lang w:val="en-IE"/>
        </w:rPr>
        <w:t>+353-1-</w:t>
      </w:r>
      <w:r w:rsidR="00AA23D3">
        <w:rPr>
          <w:rFonts w:ascii="Times New Roman" w:hAnsi="Times New Roman" w:cs="Times New Roman"/>
          <w:b/>
          <w:color w:val="000000"/>
          <w:lang w:val="en-IE"/>
        </w:rPr>
        <w:t>592 1330</w:t>
      </w:r>
    </w:p>
    <w:p w14:paraId="65076CE1" w14:textId="77777777" w:rsidR="00DE651A" w:rsidRPr="00490034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AA23D3">
        <w:rPr>
          <w:rFonts w:ascii="Times New Roman" w:hAnsi="Times New Roman" w:cs="Times New Roman"/>
          <w:b/>
          <w:color w:val="000000"/>
          <w:lang w:val="en-IE"/>
        </w:rPr>
        <w:tab/>
      </w:r>
      <w:r w:rsidRPr="00AA23D3">
        <w:rPr>
          <w:rFonts w:ascii="Times New Roman" w:hAnsi="Times New Roman" w:cs="Times New Roman"/>
          <w:b/>
          <w:color w:val="000000"/>
          <w:lang w:val="en-IE"/>
        </w:rPr>
        <w:tab/>
      </w:r>
      <w:r w:rsidRPr="00AA23D3">
        <w:rPr>
          <w:rFonts w:ascii="Times New Roman" w:hAnsi="Times New Roman" w:cs="Times New Roman"/>
          <w:b/>
          <w:color w:val="000000"/>
          <w:lang w:val="en-IE"/>
        </w:rPr>
        <w:tab/>
      </w:r>
      <w:r w:rsidRPr="00AA23D3">
        <w:rPr>
          <w:rFonts w:ascii="Times New Roman" w:hAnsi="Times New Roman" w:cs="Times New Roman"/>
          <w:b/>
          <w:color w:val="000000"/>
          <w:lang w:val="en-IE"/>
        </w:rPr>
        <w:tab/>
      </w:r>
      <w:hyperlink r:id="rId8" w:history="1">
        <w:r w:rsidRPr="00490034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AA23D3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AA23D3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62440BA0" w14:textId="55BBD8A4" w:rsidR="00AA23D3" w:rsidRPr="00AA23D3" w:rsidRDefault="00017FC9" w:rsidP="00AA23D3">
      <w:pPr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 w:rsidRPr="00AA23D3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677EF547" w:rsidR="00017FC9" w:rsidRPr="00AA23D3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</w:p>
    <w:p w14:paraId="722619AD" w14:textId="3AB3F8E9" w:rsidR="00017FC9" w:rsidRPr="00AA23D3" w:rsidRDefault="00017FC9" w:rsidP="00017FC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2560CE40" w14:textId="0DD52B4B" w:rsidR="00017FC9" w:rsidRPr="00AA23D3" w:rsidRDefault="00017FC9" w:rsidP="00017FC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45EA9F02" w14:textId="54E2E37F" w:rsidR="00017FC9" w:rsidRPr="00AA23D3" w:rsidRDefault="00017FC9" w:rsidP="00017FC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F3E5BD3" w14:textId="36557B94" w:rsidR="00017FC9" w:rsidRPr="00AA23D3" w:rsidRDefault="00017FC9" w:rsidP="00017FC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0872B303" w14:textId="334A3030" w:rsidR="00017FC9" w:rsidRPr="00AA23D3" w:rsidRDefault="00017FC9" w:rsidP="00017FC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402780D2" w14:textId="4685DAE5" w:rsidR="00017FC9" w:rsidRPr="00AA23D3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AA23D3">
        <w:rPr>
          <w:rFonts w:ascii="Times New Roman" w:hAnsi="Times New Roman" w:cs="Times New Roman"/>
          <w:sz w:val="24"/>
          <w:szCs w:val="24"/>
          <w:lang w:val="en-IE"/>
        </w:rPr>
        <w:tab/>
      </w:r>
    </w:p>
    <w:sectPr w:rsidR="00017FC9" w:rsidRPr="00AA23D3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7D462" w14:textId="77777777" w:rsidR="00F217C9" w:rsidRDefault="00F217C9" w:rsidP="0008529A">
      <w:pPr>
        <w:spacing w:after="0" w:line="240" w:lineRule="auto"/>
      </w:pPr>
      <w:r>
        <w:separator/>
      </w:r>
    </w:p>
  </w:endnote>
  <w:endnote w:type="continuationSeparator" w:id="0">
    <w:p w14:paraId="01DCB01A" w14:textId="77777777" w:rsidR="00F217C9" w:rsidRDefault="00F217C9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0966" w14:textId="77777777" w:rsidR="00F217C9" w:rsidRDefault="00F217C9" w:rsidP="0008529A">
      <w:pPr>
        <w:spacing w:after="0" w:line="240" w:lineRule="auto"/>
      </w:pPr>
      <w:r>
        <w:separator/>
      </w:r>
    </w:p>
  </w:footnote>
  <w:footnote w:type="continuationSeparator" w:id="0">
    <w:p w14:paraId="730CB221" w14:textId="77777777" w:rsidR="00F217C9" w:rsidRDefault="00F217C9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39A0"/>
    <w:rsid w:val="00157E8A"/>
    <w:rsid w:val="00165BB6"/>
    <w:rsid w:val="00167BD4"/>
    <w:rsid w:val="00180F28"/>
    <w:rsid w:val="00183664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216AAF"/>
    <w:rsid w:val="002178F8"/>
    <w:rsid w:val="00222D33"/>
    <w:rsid w:val="0023248B"/>
    <w:rsid w:val="00234AB5"/>
    <w:rsid w:val="00236CD9"/>
    <w:rsid w:val="0024106C"/>
    <w:rsid w:val="00241C46"/>
    <w:rsid w:val="00254E34"/>
    <w:rsid w:val="002551CD"/>
    <w:rsid w:val="00260D20"/>
    <w:rsid w:val="00281567"/>
    <w:rsid w:val="00286D8A"/>
    <w:rsid w:val="002902A2"/>
    <w:rsid w:val="002960D6"/>
    <w:rsid w:val="002B16D5"/>
    <w:rsid w:val="002C13CA"/>
    <w:rsid w:val="002D0341"/>
    <w:rsid w:val="002D1D1C"/>
    <w:rsid w:val="002D421C"/>
    <w:rsid w:val="002D49E3"/>
    <w:rsid w:val="002E169A"/>
    <w:rsid w:val="002E33BA"/>
    <w:rsid w:val="002F2E7B"/>
    <w:rsid w:val="002F5DDE"/>
    <w:rsid w:val="002F63B1"/>
    <w:rsid w:val="003146AF"/>
    <w:rsid w:val="00323482"/>
    <w:rsid w:val="00324A8D"/>
    <w:rsid w:val="00324E1C"/>
    <w:rsid w:val="0034020E"/>
    <w:rsid w:val="00341BE9"/>
    <w:rsid w:val="00345CF3"/>
    <w:rsid w:val="00353881"/>
    <w:rsid w:val="00356573"/>
    <w:rsid w:val="003659BD"/>
    <w:rsid w:val="00367D30"/>
    <w:rsid w:val="00371DB5"/>
    <w:rsid w:val="00376C90"/>
    <w:rsid w:val="003902C4"/>
    <w:rsid w:val="003A0030"/>
    <w:rsid w:val="003A27BB"/>
    <w:rsid w:val="003A4BE9"/>
    <w:rsid w:val="003A6C5C"/>
    <w:rsid w:val="003A7F4A"/>
    <w:rsid w:val="003B28F3"/>
    <w:rsid w:val="003C3F63"/>
    <w:rsid w:val="003C79D7"/>
    <w:rsid w:val="003D2631"/>
    <w:rsid w:val="003D7729"/>
    <w:rsid w:val="003E1F99"/>
    <w:rsid w:val="003F5C86"/>
    <w:rsid w:val="00402D43"/>
    <w:rsid w:val="004076A1"/>
    <w:rsid w:val="004101C4"/>
    <w:rsid w:val="00411329"/>
    <w:rsid w:val="00432841"/>
    <w:rsid w:val="00441A74"/>
    <w:rsid w:val="00446766"/>
    <w:rsid w:val="00451140"/>
    <w:rsid w:val="00454BBF"/>
    <w:rsid w:val="00475F3A"/>
    <w:rsid w:val="00476352"/>
    <w:rsid w:val="0048073D"/>
    <w:rsid w:val="00481975"/>
    <w:rsid w:val="00483300"/>
    <w:rsid w:val="00490034"/>
    <w:rsid w:val="004965ED"/>
    <w:rsid w:val="004A2A48"/>
    <w:rsid w:val="004A3FD1"/>
    <w:rsid w:val="004A4D3D"/>
    <w:rsid w:val="004B3851"/>
    <w:rsid w:val="004B3C24"/>
    <w:rsid w:val="004C4829"/>
    <w:rsid w:val="004D0ADD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D74"/>
    <w:rsid w:val="0056689D"/>
    <w:rsid w:val="0058092F"/>
    <w:rsid w:val="00586584"/>
    <w:rsid w:val="00595BC8"/>
    <w:rsid w:val="005A0E10"/>
    <w:rsid w:val="005A1E31"/>
    <w:rsid w:val="005A374C"/>
    <w:rsid w:val="005B1EA2"/>
    <w:rsid w:val="005B3E1F"/>
    <w:rsid w:val="005B681D"/>
    <w:rsid w:val="005C0A58"/>
    <w:rsid w:val="005C3960"/>
    <w:rsid w:val="005D7C6B"/>
    <w:rsid w:val="005E0BD7"/>
    <w:rsid w:val="00610FD8"/>
    <w:rsid w:val="00611FB3"/>
    <w:rsid w:val="006224E0"/>
    <w:rsid w:val="00624403"/>
    <w:rsid w:val="006266FC"/>
    <w:rsid w:val="00634842"/>
    <w:rsid w:val="00641330"/>
    <w:rsid w:val="00653A6C"/>
    <w:rsid w:val="00664ACC"/>
    <w:rsid w:val="00681C4C"/>
    <w:rsid w:val="00684C4F"/>
    <w:rsid w:val="00686D3D"/>
    <w:rsid w:val="006931AE"/>
    <w:rsid w:val="006B048A"/>
    <w:rsid w:val="006C1CF3"/>
    <w:rsid w:val="006C427E"/>
    <w:rsid w:val="006D7C97"/>
    <w:rsid w:val="006E3417"/>
    <w:rsid w:val="006E52D7"/>
    <w:rsid w:val="006E7C0A"/>
    <w:rsid w:val="006F167F"/>
    <w:rsid w:val="006F4821"/>
    <w:rsid w:val="00700FC3"/>
    <w:rsid w:val="00707F47"/>
    <w:rsid w:val="00710298"/>
    <w:rsid w:val="007102D4"/>
    <w:rsid w:val="0073646D"/>
    <w:rsid w:val="00741E21"/>
    <w:rsid w:val="00753BC7"/>
    <w:rsid w:val="00754722"/>
    <w:rsid w:val="00755BB7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E1658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50B70"/>
    <w:rsid w:val="00865BC4"/>
    <w:rsid w:val="00866B6C"/>
    <w:rsid w:val="00867A0E"/>
    <w:rsid w:val="00872DC5"/>
    <w:rsid w:val="008811D3"/>
    <w:rsid w:val="00884DBB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D0E11"/>
    <w:rsid w:val="008D2971"/>
    <w:rsid w:val="008E23E3"/>
    <w:rsid w:val="008E4F34"/>
    <w:rsid w:val="008E7D78"/>
    <w:rsid w:val="008F0E90"/>
    <w:rsid w:val="008F76BE"/>
    <w:rsid w:val="00906932"/>
    <w:rsid w:val="0090760D"/>
    <w:rsid w:val="00911E9C"/>
    <w:rsid w:val="00913AB1"/>
    <w:rsid w:val="00914928"/>
    <w:rsid w:val="00916614"/>
    <w:rsid w:val="00916EEE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2C93"/>
    <w:rsid w:val="00976C42"/>
    <w:rsid w:val="00977948"/>
    <w:rsid w:val="00982DB7"/>
    <w:rsid w:val="009A3F9D"/>
    <w:rsid w:val="009B34B0"/>
    <w:rsid w:val="009C351C"/>
    <w:rsid w:val="009C3848"/>
    <w:rsid w:val="009E3D2B"/>
    <w:rsid w:val="009F0056"/>
    <w:rsid w:val="009F5F65"/>
    <w:rsid w:val="00A06CC5"/>
    <w:rsid w:val="00A07ADE"/>
    <w:rsid w:val="00A14948"/>
    <w:rsid w:val="00A23876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72EE6"/>
    <w:rsid w:val="00A8446B"/>
    <w:rsid w:val="00A84EAA"/>
    <w:rsid w:val="00A85C50"/>
    <w:rsid w:val="00A9220C"/>
    <w:rsid w:val="00A9221D"/>
    <w:rsid w:val="00AA23D3"/>
    <w:rsid w:val="00AB2C21"/>
    <w:rsid w:val="00AB5AE0"/>
    <w:rsid w:val="00AD329A"/>
    <w:rsid w:val="00AE1A4E"/>
    <w:rsid w:val="00AE23C9"/>
    <w:rsid w:val="00AE2C51"/>
    <w:rsid w:val="00B03262"/>
    <w:rsid w:val="00B05AEE"/>
    <w:rsid w:val="00B145F1"/>
    <w:rsid w:val="00B16997"/>
    <w:rsid w:val="00B32892"/>
    <w:rsid w:val="00B46FAD"/>
    <w:rsid w:val="00B610B8"/>
    <w:rsid w:val="00B62E73"/>
    <w:rsid w:val="00B73B0E"/>
    <w:rsid w:val="00B74FD3"/>
    <w:rsid w:val="00B82314"/>
    <w:rsid w:val="00B90A70"/>
    <w:rsid w:val="00B95914"/>
    <w:rsid w:val="00BB2A4C"/>
    <w:rsid w:val="00BB52D1"/>
    <w:rsid w:val="00BC145D"/>
    <w:rsid w:val="00BC375A"/>
    <w:rsid w:val="00BE38B4"/>
    <w:rsid w:val="00BF2166"/>
    <w:rsid w:val="00BF2500"/>
    <w:rsid w:val="00C20E5C"/>
    <w:rsid w:val="00C33924"/>
    <w:rsid w:val="00C37F09"/>
    <w:rsid w:val="00C43D73"/>
    <w:rsid w:val="00C467B9"/>
    <w:rsid w:val="00C60479"/>
    <w:rsid w:val="00C61319"/>
    <w:rsid w:val="00C80C20"/>
    <w:rsid w:val="00C873A9"/>
    <w:rsid w:val="00C87739"/>
    <w:rsid w:val="00CB6AE9"/>
    <w:rsid w:val="00CD7F6C"/>
    <w:rsid w:val="00CE0530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2F2D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C00F6"/>
    <w:rsid w:val="00DD57DF"/>
    <w:rsid w:val="00DE651A"/>
    <w:rsid w:val="00DF074D"/>
    <w:rsid w:val="00DF1E38"/>
    <w:rsid w:val="00E0093B"/>
    <w:rsid w:val="00E049FE"/>
    <w:rsid w:val="00E17951"/>
    <w:rsid w:val="00E200E8"/>
    <w:rsid w:val="00E20627"/>
    <w:rsid w:val="00E235C2"/>
    <w:rsid w:val="00E34D5A"/>
    <w:rsid w:val="00E403C3"/>
    <w:rsid w:val="00E45960"/>
    <w:rsid w:val="00E55959"/>
    <w:rsid w:val="00E63D50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35AE"/>
    <w:rsid w:val="00EF75E1"/>
    <w:rsid w:val="00F217C9"/>
    <w:rsid w:val="00F30C8E"/>
    <w:rsid w:val="00F460D8"/>
    <w:rsid w:val="00F50A2C"/>
    <w:rsid w:val="00F55474"/>
    <w:rsid w:val="00F5560E"/>
    <w:rsid w:val="00F562A6"/>
    <w:rsid w:val="00F573B3"/>
    <w:rsid w:val="00F65C27"/>
    <w:rsid w:val="00F74DFC"/>
    <w:rsid w:val="00F83BD7"/>
    <w:rsid w:val="00F86633"/>
    <w:rsid w:val="00F961C6"/>
    <w:rsid w:val="00FA68FE"/>
    <w:rsid w:val="00FB0894"/>
    <w:rsid w:val="00FB2BE4"/>
    <w:rsid w:val="00FB6C75"/>
    <w:rsid w:val="00FC30FE"/>
    <w:rsid w:val="00FC6712"/>
    <w:rsid w:val="00FC6B90"/>
    <w:rsid w:val="00FD30C5"/>
    <w:rsid w:val="00FD3FCC"/>
    <w:rsid w:val="00FD42DB"/>
    <w:rsid w:val="00FE73F0"/>
    <w:rsid w:val="00FF124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6-03T06:16:23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64EB3-5C64-4C50-B8E5-E18F92F1519A}"/>
</file>

<file path=customXml/itemProps2.xml><?xml version="1.0" encoding="utf-8"?>
<ds:datastoreItem xmlns:ds="http://schemas.openxmlformats.org/officeDocument/2006/customXml" ds:itemID="{4EA9A191-6BF5-4918-A1FF-20B2308ABEFD}"/>
</file>

<file path=customXml/itemProps3.xml><?xml version="1.0" encoding="utf-8"?>
<ds:datastoreItem xmlns:ds="http://schemas.openxmlformats.org/officeDocument/2006/customXml" ds:itemID="{64E6EF11-4088-4632-A4A9-7711053AA0C7}"/>
</file>

<file path=customXml/itemProps4.xml><?xml version="1.0" encoding="utf-8"?>
<ds:datastoreItem xmlns:ds="http://schemas.openxmlformats.org/officeDocument/2006/customXml" ds:itemID="{53B51C9C-89D2-4E8B-A992-C70C9CA1D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Ruiz, Alejandra</cp:lastModifiedBy>
  <cp:revision>3</cp:revision>
  <cp:lastPrinted>2020-06-02T14:08:00Z</cp:lastPrinted>
  <dcterms:created xsi:type="dcterms:W3CDTF">2020-06-02T14:14:00Z</dcterms:created>
  <dcterms:modified xsi:type="dcterms:W3CDTF">2020-06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637875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